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586C" w14:textId="77777777" w:rsidR="00440A6A" w:rsidRDefault="00440A6A" w:rsidP="00440A6A"/>
    <w:p w14:paraId="4DB31A79" w14:textId="77777777" w:rsidR="001676AC" w:rsidRDefault="00440A6A" w:rsidP="003661F7">
      <w:pPr>
        <w:jc w:val="center"/>
        <w:rPr>
          <w:b/>
          <w:sz w:val="40"/>
          <w:szCs w:val="40"/>
        </w:rPr>
      </w:pPr>
      <w:r w:rsidRPr="00795B16">
        <w:rPr>
          <w:b/>
          <w:sz w:val="40"/>
          <w:szCs w:val="40"/>
        </w:rPr>
        <w:t xml:space="preserve">   </w:t>
      </w:r>
    </w:p>
    <w:p w14:paraId="6B0B7BBB" w14:textId="77777777" w:rsidR="00440A6A" w:rsidRPr="00795B16" w:rsidRDefault="00440A6A" w:rsidP="001676AC">
      <w:pPr>
        <w:spacing w:after="120"/>
        <w:jc w:val="center"/>
        <w:rPr>
          <w:b/>
          <w:sz w:val="40"/>
          <w:szCs w:val="40"/>
        </w:rPr>
      </w:pPr>
      <w:r w:rsidRPr="00795B16">
        <w:rPr>
          <w:b/>
          <w:sz w:val="40"/>
          <w:szCs w:val="40"/>
        </w:rPr>
        <w:t>GIẤY CHỨNG NHẬN</w:t>
      </w:r>
    </w:p>
    <w:p w14:paraId="3296A4BA" w14:textId="77777777" w:rsidR="003661F7" w:rsidRDefault="00BE0D03" w:rsidP="008C31D7">
      <w:pPr>
        <w:spacing w:after="120"/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>( Số: ………/CT</w:t>
      </w:r>
      <w:r w:rsidR="00440A6A" w:rsidRPr="00795B16">
        <w:rPr>
          <w:i/>
          <w:sz w:val="28"/>
          <w:szCs w:val="26"/>
        </w:rPr>
        <w:t>SV)</w:t>
      </w:r>
    </w:p>
    <w:p w14:paraId="583A4DB5" w14:textId="77777777" w:rsidR="00C57122" w:rsidRPr="008C31D7" w:rsidRDefault="00C57122" w:rsidP="008C31D7">
      <w:pPr>
        <w:spacing w:after="120"/>
        <w:jc w:val="center"/>
        <w:rPr>
          <w:i/>
          <w:sz w:val="28"/>
          <w:szCs w:val="26"/>
        </w:rPr>
      </w:pPr>
    </w:p>
    <w:p w14:paraId="4FC4064C" w14:textId="77777777" w:rsidR="00440A6A" w:rsidRPr="003661F7" w:rsidRDefault="00440A6A" w:rsidP="001676AC">
      <w:pPr>
        <w:spacing w:before="120" w:after="120" w:line="360" w:lineRule="auto"/>
        <w:ind w:left="720" w:firstLine="720"/>
        <w:jc w:val="both"/>
        <w:rPr>
          <w:sz w:val="26"/>
          <w:szCs w:val="26"/>
        </w:rPr>
      </w:pPr>
      <w:r w:rsidRPr="003661F7">
        <w:rPr>
          <w:sz w:val="26"/>
          <w:szCs w:val="26"/>
        </w:rPr>
        <w:t>Trường Đại học Sư phạm Kỹ thuật Vĩnh Long chứng nhận:</w:t>
      </w:r>
    </w:p>
    <w:p w14:paraId="2E3280E1" w14:textId="361880A6" w:rsidR="00440A6A" w:rsidRPr="003661F7" w:rsidRDefault="00440A6A" w:rsidP="00F2333E">
      <w:pPr>
        <w:tabs>
          <w:tab w:val="left" w:leader="dot" w:pos="4678"/>
          <w:tab w:val="left" w:leader="dot" w:pos="9639"/>
        </w:tabs>
        <w:spacing w:before="120" w:after="120" w:line="360" w:lineRule="auto"/>
        <w:ind w:firstLine="720"/>
        <w:jc w:val="both"/>
        <w:rPr>
          <w:sz w:val="26"/>
          <w:szCs w:val="26"/>
        </w:rPr>
      </w:pPr>
      <w:r w:rsidRPr="003661F7">
        <w:rPr>
          <w:sz w:val="26"/>
          <w:szCs w:val="26"/>
        </w:rPr>
        <w:t>Anh/chị:</w:t>
      </w:r>
      <w:r w:rsidR="00305BEF">
        <w:rPr>
          <w:sz w:val="26"/>
          <w:szCs w:val="26"/>
        </w:rPr>
        <w:t xml:space="preserve"> </w:t>
      </w:r>
      <w:r w:rsidR="00305BEF" w:rsidRPr="00305BEF">
        <w:rPr>
          <w:sz w:val="26"/>
          <w:szCs w:val="26"/>
        </w:rPr>
        <w:t>………………</w:t>
      </w:r>
      <w:r w:rsidR="00305BEF">
        <w:rPr>
          <w:sz w:val="26"/>
          <w:szCs w:val="26"/>
        </w:rPr>
        <w:t>………………….</w:t>
      </w:r>
      <w:r w:rsidR="00FC488B">
        <w:rPr>
          <w:b/>
          <w:bCs/>
          <w:sz w:val="26"/>
          <w:szCs w:val="26"/>
        </w:rPr>
        <w:t xml:space="preserve">                    </w:t>
      </w:r>
      <w:r w:rsidRPr="003661F7">
        <w:rPr>
          <w:sz w:val="26"/>
          <w:szCs w:val="26"/>
        </w:rPr>
        <w:t>Sinh ngày:</w:t>
      </w:r>
      <w:r w:rsidR="00673E8B">
        <w:rPr>
          <w:sz w:val="26"/>
          <w:szCs w:val="26"/>
        </w:rPr>
        <w:t xml:space="preserve"> </w:t>
      </w:r>
      <w:r w:rsidR="00305BEF">
        <w:rPr>
          <w:sz w:val="26"/>
          <w:szCs w:val="26"/>
        </w:rPr>
        <w:t>………………….</w:t>
      </w:r>
    </w:p>
    <w:p w14:paraId="62870776" w14:textId="16191AC9" w:rsidR="00440A6A" w:rsidRPr="003661F7" w:rsidRDefault="00440A6A" w:rsidP="00F2333E">
      <w:pPr>
        <w:tabs>
          <w:tab w:val="left" w:leader="dot" w:pos="9639"/>
        </w:tabs>
        <w:spacing w:before="120" w:after="120" w:line="360" w:lineRule="auto"/>
        <w:ind w:firstLine="720"/>
        <w:jc w:val="both"/>
        <w:rPr>
          <w:sz w:val="26"/>
          <w:szCs w:val="26"/>
        </w:rPr>
      </w:pPr>
      <w:r w:rsidRPr="003661F7">
        <w:rPr>
          <w:sz w:val="26"/>
          <w:szCs w:val="26"/>
        </w:rPr>
        <w:t>Quê quán:</w:t>
      </w:r>
      <w:r w:rsidR="00961507">
        <w:rPr>
          <w:sz w:val="26"/>
          <w:szCs w:val="26"/>
        </w:rPr>
        <w:t xml:space="preserve"> </w:t>
      </w:r>
      <w:r w:rsidR="00305BEF">
        <w:rPr>
          <w:sz w:val="26"/>
          <w:szCs w:val="26"/>
        </w:rPr>
        <w:t>……………………………………………….</w:t>
      </w:r>
    </w:p>
    <w:p w14:paraId="71361DE5" w14:textId="1C8FBBAE" w:rsidR="001676AC" w:rsidRDefault="00440A6A" w:rsidP="00F2333E">
      <w:pPr>
        <w:tabs>
          <w:tab w:val="left" w:leader="dot" w:pos="3969"/>
        </w:tabs>
        <w:spacing w:before="120" w:after="120" w:line="360" w:lineRule="auto"/>
        <w:ind w:firstLine="720"/>
        <w:rPr>
          <w:sz w:val="26"/>
          <w:szCs w:val="26"/>
        </w:rPr>
      </w:pPr>
      <w:r w:rsidRPr="003661F7">
        <w:rPr>
          <w:sz w:val="26"/>
          <w:szCs w:val="26"/>
        </w:rPr>
        <w:t xml:space="preserve">Là sinh viên </w:t>
      </w:r>
      <w:r w:rsidRPr="003661F7">
        <w:rPr>
          <w:b/>
          <w:sz w:val="26"/>
          <w:szCs w:val="26"/>
        </w:rPr>
        <w:t>Bậc</w:t>
      </w:r>
      <w:r w:rsidR="00FC488B">
        <w:rPr>
          <w:b/>
          <w:sz w:val="26"/>
          <w:szCs w:val="26"/>
        </w:rPr>
        <w:t xml:space="preserve"> Đại học</w:t>
      </w:r>
      <w:r w:rsidRPr="003661F7">
        <w:rPr>
          <w:b/>
          <w:sz w:val="26"/>
          <w:szCs w:val="26"/>
        </w:rPr>
        <w:t xml:space="preserve"> </w:t>
      </w:r>
      <w:r w:rsidR="001676AC" w:rsidRPr="001676AC">
        <w:rPr>
          <w:sz w:val="26"/>
          <w:szCs w:val="26"/>
        </w:rPr>
        <w:t>chính quy</w:t>
      </w:r>
      <w:r w:rsidR="001676AC">
        <w:rPr>
          <w:b/>
          <w:sz w:val="26"/>
          <w:szCs w:val="26"/>
        </w:rPr>
        <w:t xml:space="preserve"> </w:t>
      </w:r>
      <w:r w:rsidR="001676AC">
        <w:rPr>
          <w:sz w:val="26"/>
          <w:szCs w:val="26"/>
        </w:rPr>
        <w:t>của trường</w:t>
      </w:r>
    </w:p>
    <w:p w14:paraId="7849E844" w14:textId="70240D2A" w:rsidR="000B4602" w:rsidRDefault="001676AC" w:rsidP="00FC488B">
      <w:pPr>
        <w:tabs>
          <w:tab w:val="left" w:leader="dot" w:pos="9639"/>
        </w:tabs>
        <w:spacing w:before="120" w:after="12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L</w:t>
      </w:r>
      <w:r w:rsidR="00440A6A" w:rsidRPr="003661F7">
        <w:rPr>
          <w:sz w:val="26"/>
          <w:szCs w:val="26"/>
        </w:rPr>
        <w:t>ớp:</w:t>
      </w:r>
      <w:r w:rsidR="00FC488B">
        <w:rPr>
          <w:sz w:val="26"/>
          <w:szCs w:val="26"/>
        </w:rPr>
        <w:t xml:space="preserve"> </w:t>
      </w:r>
      <w:r w:rsidR="00305BEF">
        <w:rPr>
          <w:sz w:val="26"/>
          <w:szCs w:val="26"/>
        </w:rPr>
        <w:t xml:space="preserve">……………………………                                   </w:t>
      </w:r>
      <w:r w:rsidR="00263E17">
        <w:rPr>
          <w:sz w:val="26"/>
          <w:szCs w:val="26"/>
        </w:rPr>
        <w:t>MSSV</w:t>
      </w:r>
      <w:r w:rsidR="00961507">
        <w:rPr>
          <w:sz w:val="26"/>
          <w:szCs w:val="26"/>
        </w:rPr>
        <w:t>:</w:t>
      </w:r>
      <w:r w:rsidR="000B4602">
        <w:rPr>
          <w:sz w:val="26"/>
          <w:szCs w:val="26"/>
        </w:rPr>
        <w:t xml:space="preserve"> </w:t>
      </w:r>
      <w:r w:rsidR="00305BEF">
        <w:rPr>
          <w:sz w:val="26"/>
          <w:szCs w:val="26"/>
        </w:rPr>
        <w:t>…………………</w:t>
      </w:r>
    </w:p>
    <w:p w14:paraId="46606174" w14:textId="6629AB6C" w:rsidR="001676AC" w:rsidRPr="003661F7" w:rsidRDefault="001676AC" w:rsidP="00F2333E">
      <w:pPr>
        <w:tabs>
          <w:tab w:val="left" w:leader="dot" w:pos="4820"/>
        </w:tabs>
        <w:spacing w:before="120" w:after="120" w:line="360" w:lineRule="auto"/>
        <w:ind w:firstLine="720"/>
        <w:jc w:val="both"/>
        <w:rPr>
          <w:sz w:val="26"/>
          <w:szCs w:val="26"/>
        </w:rPr>
      </w:pPr>
      <w:r w:rsidRPr="003661F7">
        <w:rPr>
          <w:sz w:val="26"/>
          <w:szCs w:val="26"/>
        </w:rPr>
        <w:t xml:space="preserve">Niên khóa: </w:t>
      </w:r>
      <w:r w:rsidR="007D6072">
        <w:rPr>
          <w:sz w:val="26"/>
          <w:szCs w:val="26"/>
        </w:rPr>
        <w:t>………………………</w:t>
      </w:r>
    </w:p>
    <w:p w14:paraId="7A877694" w14:textId="4C93EFA2" w:rsidR="00440A6A" w:rsidRDefault="00440A6A" w:rsidP="00F2333E">
      <w:pPr>
        <w:tabs>
          <w:tab w:val="left" w:leader="dot" w:pos="5103"/>
        </w:tabs>
        <w:spacing w:before="120" w:after="120" w:line="360" w:lineRule="auto"/>
        <w:ind w:firstLine="720"/>
        <w:jc w:val="both"/>
        <w:rPr>
          <w:sz w:val="26"/>
          <w:szCs w:val="26"/>
        </w:rPr>
      </w:pPr>
      <w:r w:rsidRPr="003661F7">
        <w:rPr>
          <w:sz w:val="26"/>
          <w:szCs w:val="26"/>
        </w:rPr>
        <w:t xml:space="preserve">Ngành: </w:t>
      </w:r>
      <w:r w:rsidR="007D6072">
        <w:rPr>
          <w:sz w:val="26"/>
          <w:szCs w:val="26"/>
        </w:rPr>
        <w:t>…………………………..</w:t>
      </w:r>
    </w:p>
    <w:p w14:paraId="39DD0AFF" w14:textId="77777777" w:rsidR="001676AC" w:rsidRPr="001676AC" w:rsidRDefault="001676AC" w:rsidP="001676AC">
      <w:pPr>
        <w:spacing w:before="120" w:after="120" w:line="360" w:lineRule="auto"/>
        <w:ind w:firstLine="720"/>
        <w:jc w:val="both"/>
        <w:rPr>
          <w:i/>
          <w:sz w:val="26"/>
          <w:szCs w:val="26"/>
        </w:rPr>
      </w:pPr>
      <w:r w:rsidRPr="001676AC">
        <w:rPr>
          <w:i/>
          <w:sz w:val="26"/>
          <w:szCs w:val="26"/>
        </w:rPr>
        <w:t>Hiện sinh viên đang học tại trường.</w:t>
      </w:r>
    </w:p>
    <w:p w14:paraId="6FFB9C98" w14:textId="6EA55B1B" w:rsidR="00440A6A" w:rsidRPr="003661F7" w:rsidRDefault="00440A6A" w:rsidP="001676AC">
      <w:pPr>
        <w:spacing w:before="120" w:after="120" w:line="360" w:lineRule="auto"/>
        <w:ind w:left="3600"/>
        <w:jc w:val="both"/>
        <w:rPr>
          <w:i/>
          <w:sz w:val="26"/>
          <w:szCs w:val="26"/>
        </w:rPr>
      </w:pPr>
      <w:r w:rsidRPr="003661F7">
        <w:rPr>
          <w:sz w:val="26"/>
          <w:szCs w:val="26"/>
        </w:rPr>
        <w:t xml:space="preserve">    </w:t>
      </w:r>
      <w:r w:rsidRPr="003661F7">
        <w:rPr>
          <w:sz w:val="26"/>
          <w:szCs w:val="26"/>
        </w:rPr>
        <w:tab/>
      </w:r>
      <w:r w:rsidRPr="003661F7">
        <w:rPr>
          <w:sz w:val="26"/>
          <w:szCs w:val="26"/>
        </w:rPr>
        <w:tab/>
      </w:r>
      <w:r w:rsidR="00FE3EA6">
        <w:rPr>
          <w:sz w:val="26"/>
          <w:szCs w:val="26"/>
        </w:rPr>
        <w:t xml:space="preserve">      </w:t>
      </w:r>
      <w:r w:rsidRPr="003661F7">
        <w:rPr>
          <w:i/>
          <w:sz w:val="26"/>
          <w:szCs w:val="26"/>
        </w:rPr>
        <w:t xml:space="preserve">Vĩnh Long, ngày </w:t>
      </w:r>
      <w:r w:rsidR="00D675C9">
        <w:rPr>
          <w:i/>
          <w:sz w:val="26"/>
          <w:szCs w:val="26"/>
        </w:rPr>
        <w:t>…..</w:t>
      </w:r>
      <w:r w:rsidR="000B4602">
        <w:rPr>
          <w:i/>
          <w:sz w:val="26"/>
          <w:szCs w:val="26"/>
        </w:rPr>
        <w:t xml:space="preserve"> tháng </w:t>
      </w:r>
      <w:r w:rsidR="00D675C9">
        <w:rPr>
          <w:i/>
          <w:sz w:val="26"/>
          <w:szCs w:val="26"/>
        </w:rPr>
        <w:t>…..</w:t>
      </w:r>
      <w:r w:rsidR="000B4602">
        <w:rPr>
          <w:i/>
          <w:sz w:val="26"/>
          <w:szCs w:val="26"/>
        </w:rPr>
        <w:t xml:space="preserve"> năm </w:t>
      </w:r>
      <w:r w:rsidR="00D675C9">
        <w:rPr>
          <w:i/>
          <w:sz w:val="26"/>
          <w:szCs w:val="26"/>
        </w:rPr>
        <w:t>…..</w:t>
      </w:r>
    </w:p>
    <w:tbl>
      <w:tblPr>
        <w:tblStyle w:val="TableGrid"/>
        <w:tblpPr w:leftFromText="180" w:rightFromText="180" w:vertAnchor="text" w:tblpY="1"/>
        <w:tblOverlap w:val="never"/>
        <w:tblW w:w="4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</w:tblGrid>
      <w:tr w:rsidR="008C31D7" w:rsidRPr="00CE74AA" w14:paraId="57ECF8BD" w14:textId="77777777" w:rsidTr="008C31D7">
        <w:tc>
          <w:tcPr>
            <w:tcW w:w="4196" w:type="dxa"/>
          </w:tcPr>
          <w:p w14:paraId="22B369C2" w14:textId="77777777" w:rsidR="008C31D7" w:rsidRPr="00CE74AA" w:rsidRDefault="008C31D7" w:rsidP="008C31D7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8C31D7" w:rsidRPr="00CE74AA" w14:paraId="1AF74656" w14:textId="77777777" w:rsidTr="008C31D7">
        <w:tc>
          <w:tcPr>
            <w:tcW w:w="4196" w:type="dxa"/>
          </w:tcPr>
          <w:p w14:paraId="390F4C84" w14:textId="77777777" w:rsidR="008C31D7" w:rsidRPr="00CE74AA" w:rsidRDefault="008C31D7" w:rsidP="008C31D7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B5217AD" w14:textId="77777777" w:rsidR="008C31D7" w:rsidRPr="008C31D7" w:rsidRDefault="008C31D7" w:rsidP="008C31D7">
      <w:pPr>
        <w:tabs>
          <w:tab w:val="left" w:pos="2145"/>
          <w:tab w:val="center" w:pos="2891"/>
        </w:tabs>
        <w:spacing w:line="360" w:lineRule="auto"/>
        <w:jc w:val="both"/>
        <w:rPr>
          <w:b/>
          <w:noProof/>
          <w:sz w:val="26"/>
          <w:szCs w:val="26"/>
          <w:lang w:eastAsia="vi-VN"/>
        </w:rPr>
      </w:pPr>
      <w:r w:rsidRPr="008C31D7">
        <w:rPr>
          <w:b/>
          <w:noProof/>
          <w:sz w:val="26"/>
          <w:szCs w:val="26"/>
          <w:lang w:eastAsia="vi-VN"/>
        </w:rPr>
        <w:t xml:space="preserve">                             TL. HIỆU TRƯỞNG</w:t>
      </w:r>
    </w:p>
    <w:p w14:paraId="376317CC" w14:textId="77777777" w:rsidR="008C31D7" w:rsidRPr="008C31D7" w:rsidRDefault="008C31D7" w:rsidP="008C31D7">
      <w:pPr>
        <w:tabs>
          <w:tab w:val="left" w:pos="2145"/>
          <w:tab w:val="center" w:pos="2891"/>
        </w:tabs>
        <w:spacing w:line="360" w:lineRule="auto"/>
        <w:jc w:val="both"/>
        <w:rPr>
          <w:b/>
          <w:noProof/>
          <w:sz w:val="26"/>
          <w:szCs w:val="26"/>
          <w:lang w:eastAsia="vi-VN"/>
        </w:rPr>
      </w:pPr>
      <w:r w:rsidRPr="008C31D7">
        <w:rPr>
          <w:b/>
          <w:noProof/>
          <w:sz w:val="26"/>
          <w:szCs w:val="26"/>
          <w:lang w:eastAsia="vi-VN"/>
        </w:rPr>
        <w:t xml:space="preserve">                     TP. CÔNG TÁC SINH VIÊN</w:t>
      </w:r>
    </w:p>
    <w:p w14:paraId="6F94BFAE" w14:textId="77777777" w:rsidR="008C31D7" w:rsidRPr="008C31D7" w:rsidRDefault="008C31D7" w:rsidP="008C31D7">
      <w:pPr>
        <w:tabs>
          <w:tab w:val="left" w:pos="2145"/>
          <w:tab w:val="center" w:pos="2891"/>
        </w:tabs>
        <w:spacing w:line="360" w:lineRule="auto"/>
        <w:jc w:val="both"/>
        <w:rPr>
          <w:b/>
          <w:noProof/>
          <w:sz w:val="26"/>
          <w:szCs w:val="26"/>
          <w:lang w:eastAsia="vi-VN"/>
        </w:rPr>
      </w:pPr>
    </w:p>
    <w:p w14:paraId="388A567F" w14:textId="77777777" w:rsidR="008C31D7" w:rsidRPr="008C31D7" w:rsidRDefault="008C31D7" w:rsidP="008C31D7">
      <w:pPr>
        <w:tabs>
          <w:tab w:val="left" w:pos="2145"/>
          <w:tab w:val="center" w:pos="2891"/>
        </w:tabs>
        <w:spacing w:line="360" w:lineRule="auto"/>
        <w:jc w:val="both"/>
        <w:rPr>
          <w:b/>
          <w:noProof/>
          <w:sz w:val="26"/>
          <w:szCs w:val="26"/>
          <w:lang w:eastAsia="vi-VN"/>
        </w:rPr>
      </w:pPr>
    </w:p>
    <w:p w14:paraId="2E250959" w14:textId="77777777" w:rsidR="008C31D7" w:rsidRPr="008C31D7" w:rsidRDefault="008C31D7" w:rsidP="008C31D7">
      <w:pPr>
        <w:tabs>
          <w:tab w:val="left" w:pos="2145"/>
          <w:tab w:val="center" w:pos="2891"/>
        </w:tabs>
        <w:spacing w:line="360" w:lineRule="auto"/>
        <w:jc w:val="both"/>
        <w:rPr>
          <w:b/>
          <w:noProof/>
          <w:sz w:val="26"/>
          <w:szCs w:val="26"/>
          <w:lang w:eastAsia="vi-VN"/>
        </w:rPr>
      </w:pPr>
    </w:p>
    <w:p w14:paraId="5DE4728C" w14:textId="77777777" w:rsidR="008C31D7" w:rsidRPr="008C31D7" w:rsidRDefault="00E14740" w:rsidP="008C31D7">
      <w:pPr>
        <w:tabs>
          <w:tab w:val="left" w:pos="2145"/>
          <w:tab w:val="center" w:pos="2891"/>
        </w:tabs>
        <w:spacing w:line="360" w:lineRule="auto"/>
        <w:jc w:val="both"/>
        <w:rPr>
          <w:noProof/>
          <w:sz w:val="26"/>
          <w:szCs w:val="26"/>
          <w:lang w:eastAsia="vi-VN"/>
        </w:rPr>
      </w:pPr>
      <w:r>
        <w:rPr>
          <w:b/>
          <w:noProof/>
          <w:sz w:val="26"/>
          <w:szCs w:val="26"/>
          <w:lang w:eastAsia="vi-VN"/>
        </w:rPr>
        <w:tab/>
      </w:r>
      <w:r>
        <w:rPr>
          <w:b/>
          <w:noProof/>
          <w:sz w:val="26"/>
          <w:szCs w:val="26"/>
          <w:lang w:eastAsia="vi-VN"/>
        </w:rPr>
        <w:tab/>
      </w:r>
      <w:r>
        <w:rPr>
          <w:b/>
          <w:noProof/>
          <w:sz w:val="26"/>
          <w:szCs w:val="26"/>
          <w:lang w:eastAsia="vi-VN"/>
        </w:rPr>
        <w:tab/>
      </w:r>
      <w:r>
        <w:rPr>
          <w:b/>
          <w:noProof/>
          <w:sz w:val="26"/>
          <w:szCs w:val="26"/>
          <w:lang w:eastAsia="vi-VN"/>
        </w:rPr>
        <w:tab/>
      </w:r>
      <w:r>
        <w:rPr>
          <w:b/>
          <w:noProof/>
          <w:sz w:val="26"/>
          <w:szCs w:val="26"/>
          <w:lang w:eastAsia="vi-VN"/>
        </w:rPr>
        <w:tab/>
      </w:r>
    </w:p>
    <w:p w14:paraId="200B4F2F" w14:textId="77777777" w:rsidR="0011139E" w:rsidRDefault="008C31D7" w:rsidP="008C31D7">
      <w:pPr>
        <w:tabs>
          <w:tab w:val="left" w:pos="2145"/>
        </w:tabs>
        <w:spacing w:line="360" w:lineRule="auto"/>
        <w:jc w:val="both"/>
        <w:rPr>
          <w:noProof/>
          <w:sz w:val="26"/>
          <w:szCs w:val="26"/>
          <w:lang w:val="vi-VN" w:eastAsia="vi-VN"/>
        </w:rPr>
      </w:pPr>
      <w:r>
        <w:rPr>
          <w:noProof/>
          <w:sz w:val="26"/>
          <w:szCs w:val="26"/>
          <w:lang w:val="vi-VN" w:eastAsia="vi-VN"/>
        </w:rPr>
        <w:br w:type="textWrapping" w:clear="all"/>
      </w:r>
    </w:p>
    <w:sectPr w:rsidR="0011139E" w:rsidSect="006541D9">
      <w:headerReference w:type="default" r:id="rId7"/>
      <w:pgSz w:w="11909" w:h="16834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493B" w14:textId="77777777" w:rsidR="0004656A" w:rsidRDefault="0004656A" w:rsidP="001A4BDC">
      <w:r>
        <w:separator/>
      </w:r>
    </w:p>
  </w:endnote>
  <w:endnote w:type="continuationSeparator" w:id="0">
    <w:p w14:paraId="60C620E3" w14:textId="77777777" w:rsidR="0004656A" w:rsidRDefault="0004656A" w:rsidP="001A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402B" w14:textId="77777777" w:rsidR="0004656A" w:rsidRDefault="0004656A" w:rsidP="001A4BDC">
      <w:r>
        <w:separator/>
      </w:r>
    </w:p>
  </w:footnote>
  <w:footnote w:type="continuationSeparator" w:id="0">
    <w:p w14:paraId="61A605EF" w14:textId="77777777" w:rsidR="0004656A" w:rsidRDefault="0004656A" w:rsidP="001A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AF2F" w14:textId="77777777" w:rsidR="00372E2F" w:rsidRDefault="00567FDB" w:rsidP="007A60DA">
    <w:pPr>
      <w:pStyle w:val="Header"/>
      <w:tabs>
        <w:tab w:val="clear" w:pos="9360"/>
      </w:tabs>
    </w:pPr>
    <w:r>
      <w:rPr>
        <w:noProof/>
      </w:rPr>
      <mc:AlternateContent>
        <mc:Choice Requires="wpg">
          <w:drawing>
            <wp:inline distT="0" distB="0" distL="0" distR="0" wp14:anchorId="04C8E8DF" wp14:editId="2A9A5F39">
              <wp:extent cx="6505575" cy="977265"/>
              <wp:effectExtent l="0" t="38100" r="9525" b="51435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5575" cy="977265"/>
                        <a:chOff x="0" y="0"/>
                        <a:chExt cx="6505575" cy="977265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6505575" cy="96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876300" y="38100"/>
                          <a:ext cx="5548423" cy="87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F805F" w14:textId="77777777" w:rsidR="00372E2F" w:rsidRPr="007A60DA" w:rsidRDefault="00372E2F" w:rsidP="00372E2F">
                            <w:pPr>
                              <w:spacing w:after="120"/>
                              <w:jc w:val="center"/>
                              <w:rPr>
                                <w:sz w:val="30"/>
                              </w:rPr>
                            </w:pPr>
                            <w:r w:rsidRPr="007A60DA">
                              <w:rPr>
                                <w:sz w:val="30"/>
                              </w:rPr>
                              <w:t>BỘ LAO ĐỘNG - THƯƠNG BINH VÀ XÃ HỘI</w:t>
                            </w:r>
                          </w:p>
                          <w:p w14:paraId="4ACCAAF5" w14:textId="77777777" w:rsidR="00372E2F" w:rsidRPr="007A60DA" w:rsidRDefault="00372E2F" w:rsidP="00372E2F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A60DA">
                              <w:rPr>
                                <w:b/>
                                <w:sz w:val="32"/>
                              </w:rPr>
                              <w:t>TRƯỜNG ĐẠI HỌC SƯ PHẠM KỸ THUẬT VĨNH LONG</w:t>
                            </w:r>
                          </w:p>
                          <w:p w14:paraId="28C748CE" w14:textId="77777777" w:rsidR="00372E2F" w:rsidRPr="007A60DA" w:rsidRDefault="00372E2F" w:rsidP="00372E2F">
                            <w:pPr>
                              <w:spacing w:after="120"/>
                              <w:jc w:val="center"/>
                              <w:rPr>
                                <w:sz w:val="22"/>
                              </w:rPr>
                            </w:pPr>
                            <w:r w:rsidRPr="007A60DA">
                              <w:rPr>
                                <w:sz w:val="22"/>
                              </w:rPr>
                              <w:t>VINH LONG UNIVERSITY OF TECHNOLOGY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" name="Group 7"/>
                      <wpg:cNvGrpSpPr/>
                      <wpg:grpSpPr>
                        <a:xfrm>
                          <a:off x="38100" y="9525"/>
                          <a:ext cx="968375" cy="967740"/>
                          <a:chOff x="-28575" y="0"/>
                          <a:chExt cx="968375" cy="967740"/>
                        </a:xfrm>
                      </wpg:grpSpPr>
                      <wps:wsp>
                        <wps:cNvPr id="1" name="Rectangle 1"/>
                        <wps:cNvSpPr/>
                        <wps:spPr>
                          <a:xfrm rot="2700000">
                            <a:off x="95250" y="1238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E:\Libraries\Pictures\logo -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96837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w14:anchorId="04C8E8DF" id="Group 12" o:spid="_x0000_s1026" style="width:512.25pt;height:76.95pt;mso-position-horizontal-relative:char;mso-position-vertical-relative:line" coordsize="65055,9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">
              <v:rect id="Rectangle 10" o:spid="_x0000_s1027" style="position:absolute;width:65055;height:9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" fillcolor="#7f7f7f [1612]" stroked="f" strokeweight="2pt"/>
              <v:rect id="Rectangle 3" o:spid="_x0000_s1028" style="position:absolute;left:8763;top:381;width:5548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>
                <v:textbox>
                  <w:txbxContent>
                    <w:p w14:paraId="605F805F" w14:textId="77777777" w:rsidR="00372E2F" w:rsidRPr="007A60DA" w:rsidRDefault="00372E2F" w:rsidP="00372E2F">
                      <w:pPr>
                        <w:spacing w:after="120"/>
                        <w:jc w:val="center"/>
                        <w:rPr>
                          <w:sz w:val="30"/>
                        </w:rPr>
                      </w:pPr>
                      <w:r w:rsidRPr="007A60DA">
                        <w:rPr>
                          <w:sz w:val="30"/>
                        </w:rPr>
                        <w:t>BỘ LAO ĐỘNG - THƯƠNG BINH VÀ XÃ HỘI</w:t>
                      </w:r>
                    </w:p>
                    <w:p w14:paraId="4ACCAAF5" w14:textId="77777777" w:rsidR="00372E2F" w:rsidRPr="007A60DA" w:rsidRDefault="00372E2F" w:rsidP="00372E2F">
                      <w:pPr>
                        <w:spacing w:after="120"/>
                        <w:jc w:val="center"/>
                        <w:rPr>
                          <w:b/>
                          <w:sz w:val="32"/>
                        </w:rPr>
                      </w:pPr>
                      <w:r w:rsidRPr="007A60DA">
                        <w:rPr>
                          <w:b/>
                          <w:sz w:val="32"/>
                        </w:rPr>
                        <w:t>TRƯỜNG ĐẠI HỌC SƯ PHẠM KỸ THUẬT VĨNH LONG</w:t>
                      </w:r>
                    </w:p>
                    <w:p w14:paraId="28C748CE" w14:textId="77777777" w:rsidR="00372E2F" w:rsidRPr="007A60DA" w:rsidRDefault="00372E2F" w:rsidP="00372E2F">
                      <w:pPr>
                        <w:spacing w:after="120"/>
                        <w:jc w:val="center"/>
                        <w:rPr>
                          <w:sz w:val="22"/>
                        </w:rPr>
                      </w:pPr>
                      <w:r w:rsidRPr="007A60DA">
                        <w:rPr>
                          <w:sz w:val="22"/>
                        </w:rPr>
                        <w:t>VINH LONG UNIVERSITY OF TECHNOLOGY EDUCATION</w:t>
                      </w:r>
                    </w:p>
                  </w:txbxContent>
                </v:textbox>
              </v:rect>
              <v:group id="Group 7" o:spid="_x0000_s1029" style="position:absolute;left:381;top:95;width:9683;height:9677" coordorigin="-285" coordsize="9683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" o:spid="_x0000_s1030" style="position:absolute;left:953;top:1237;width:7194;height:719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" fillcolor="white [3201]" strokecolor="white [32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style="position:absolute;left:-285;width:9683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">
                  <v:imagedata r:id="rId2" o:title="logo - Copy"/>
                </v:shape>
              </v:group>
              <w10:anchorlock/>
            </v:group>
          </w:pict>
        </mc:Fallback>
      </mc:AlternateContent>
    </w:r>
  </w:p>
  <w:p w14:paraId="353B7FEE" w14:textId="77777777" w:rsidR="00372E2F" w:rsidRDefault="00372E2F" w:rsidP="00372E2F">
    <w:pPr>
      <w:pStyle w:val="Header"/>
      <w:pBdr>
        <w:bottom w:val="thickThinSmallGap" w:sz="24" w:space="1" w:color="auto"/>
      </w:pBdr>
    </w:pPr>
    <w:r>
      <w:rPr>
        <w:noProof/>
      </w:rPr>
      <mc:AlternateContent>
        <mc:Choice Requires="wps">
          <w:drawing>
            <wp:inline distT="0" distB="0" distL="0" distR="0" wp14:anchorId="7F43C7A0" wp14:editId="664E2E9F">
              <wp:extent cx="6122035" cy="494716"/>
              <wp:effectExtent l="0" t="0" r="0" b="0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2035" cy="494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CAA31E" w14:textId="77777777" w:rsidR="00372E2F" w:rsidRPr="00372E2F" w:rsidRDefault="00372E2F" w:rsidP="00372E2F">
                          <w:pPr>
                            <w:jc w:val="both"/>
                            <w:rPr>
                              <w:color w:val="000000" w:themeColor="text1"/>
                              <w:sz w:val="26"/>
                            </w:rPr>
                          </w:pPr>
                          <w:r w:rsidRPr="00372E2F">
                            <w:rPr>
                              <w:color w:val="000000" w:themeColor="text1"/>
                              <w:sz w:val="26"/>
                            </w:rPr>
                            <w:t xml:space="preserve">Website: </w:t>
                          </w:r>
                          <w:hyperlink r:id="rId3" w:history="1">
                            <w:r w:rsidRPr="00372E2F">
                              <w:rPr>
                                <w:color w:val="000000" w:themeColor="text1"/>
                                <w:sz w:val="26"/>
                              </w:rPr>
                              <w:t>www.vlute.edu.vn</w:t>
                            </w:r>
                          </w:hyperlink>
                        </w:p>
                        <w:p w14:paraId="08E09EA7" w14:textId="1AE41D6B" w:rsidR="00372E2F" w:rsidRPr="000B2749" w:rsidRDefault="00372E2F" w:rsidP="000B2749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</w:rPr>
                          </w:pPr>
                          <w:r w:rsidRPr="000B2749">
                            <w:rPr>
                              <w:b/>
                              <w:color w:val="000000" w:themeColor="text1"/>
                              <w:sz w:val="26"/>
                            </w:rPr>
                            <w:t>Số 73 Nguyễn Huệ Phường 2, Thành phố Vĩ</w:t>
                          </w:r>
                          <w:r w:rsidR="008D307C">
                            <w:rPr>
                              <w:b/>
                              <w:color w:val="000000" w:themeColor="text1"/>
                              <w:sz w:val="26"/>
                            </w:rPr>
                            <w:t>nh Long. Điện thoại: 0</w:t>
                          </w:r>
                          <w:r w:rsidR="0073152C">
                            <w:rPr>
                              <w:b/>
                              <w:color w:val="000000" w:themeColor="text1"/>
                              <w:sz w:val="26"/>
                            </w:rPr>
                            <w:t>270</w:t>
                          </w:r>
                          <w:r w:rsidR="008D307C">
                            <w:rPr>
                              <w:b/>
                              <w:color w:val="000000" w:themeColor="text1"/>
                              <w:sz w:val="26"/>
                            </w:rPr>
                            <w:t xml:space="preserve"> 3826274</w:t>
                          </w:r>
                        </w:p>
                        <w:p w14:paraId="2C332BFC" w14:textId="77777777" w:rsidR="00372E2F" w:rsidRPr="00372E2F" w:rsidRDefault="00372E2F" w:rsidP="00372E2F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43C7A0" id="Rectangle 4" o:spid="_x0000_s1032" style="width:482.05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" filled="f" stroked="f" strokeweight="2pt">
              <v:textbox>
                <w:txbxContent>
                  <w:p w14:paraId="50CAA31E" w14:textId="77777777" w:rsidR="00372E2F" w:rsidRPr="00372E2F" w:rsidRDefault="00372E2F" w:rsidP="00372E2F">
                    <w:pPr>
                      <w:jc w:val="both"/>
                      <w:rPr>
                        <w:color w:val="000000" w:themeColor="text1"/>
                        <w:sz w:val="26"/>
                      </w:rPr>
                    </w:pPr>
                    <w:r w:rsidRPr="00372E2F">
                      <w:rPr>
                        <w:color w:val="000000" w:themeColor="text1"/>
                        <w:sz w:val="26"/>
                      </w:rPr>
                      <w:t xml:space="preserve">Website: </w:t>
                    </w:r>
                    <w:hyperlink r:id="rId4" w:history="1">
                      <w:r w:rsidRPr="00372E2F">
                        <w:rPr>
                          <w:color w:val="000000" w:themeColor="text1"/>
                          <w:sz w:val="26"/>
                        </w:rPr>
                        <w:t>www.vlute.edu.vn</w:t>
                      </w:r>
                    </w:hyperlink>
                  </w:p>
                  <w:p w14:paraId="08E09EA7" w14:textId="1AE41D6B" w:rsidR="00372E2F" w:rsidRPr="000B2749" w:rsidRDefault="00372E2F" w:rsidP="000B2749">
                    <w:pPr>
                      <w:jc w:val="center"/>
                      <w:rPr>
                        <w:b/>
                        <w:color w:val="000000" w:themeColor="text1"/>
                        <w:sz w:val="26"/>
                      </w:rPr>
                    </w:pPr>
                    <w:r w:rsidRPr="000B2749">
                      <w:rPr>
                        <w:b/>
                        <w:color w:val="000000" w:themeColor="text1"/>
                        <w:sz w:val="26"/>
                      </w:rPr>
                      <w:t>Số 73 Nguyễn Huệ Phường 2, Thành phố Vĩ</w:t>
                    </w:r>
                    <w:r w:rsidR="008D307C">
                      <w:rPr>
                        <w:b/>
                        <w:color w:val="000000" w:themeColor="text1"/>
                        <w:sz w:val="26"/>
                      </w:rPr>
                      <w:t>nh Long. Điện thoại: 0</w:t>
                    </w:r>
                    <w:r w:rsidR="0073152C">
                      <w:rPr>
                        <w:b/>
                        <w:color w:val="000000" w:themeColor="text1"/>
                        <w:sz w:val="26"/>
                      </w:rPr>
                      <w:t>270</w:t>
                    </w:r>
                    <w:r w:rsidR="008D307C">
                      <w:rPr>
                        <w:b/>
                        <w:color w:val="000000" w:themeColor="text1"/>
                        <w:sz w:val="26"/>
                      </w:rPr>
                      <w:t xml:space="preserve"> 3826274</w:t>
                    </w:r>
                  </w:p>
                  <w:p w14:paraId="2C332BFC" w14:textId="77777777" w:rsidR="00372E2F" w:rsidRPr="00372E2F" w:rsidRDefault="00372E2F" w:rsidP="00372E2F">
                    <w:pPr>
                      <w:rPr>
                        <w:color w:val="000000" w:themeColor="text1"/>
                        <w:sz w:val="28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34A"/>
    <w:rsid w:val="00004D6A"/>
    <w:rsid w:val="00006D52"/>
    <w:rsid w:val="00007165"/>
    <w:rsid w:val="00010E23"/>
    <w:rsid w:val="00026D1D"/>
    <w:rsid w:val="00035CBD"/>
    <w:rsid w:val="0004656A"/>
    <w:rsid w:val="0005507E"/>
    <w:rsid w:val="00062099"/>
    <w:rsid w:val="00073EA5"/>
    <w:rsid w:val="00083202"/>
    <w:rsid w:val="00091A2C"/>
    <w:rsid w:val="000971BA"/>
    <w:rsid w:val="000A0B8A"/>
    <w:rsid w:val="000A600D"/>
    <w:rsid w:val="000A6FFD"/>
    <w:rsid w:val="000B1D31"/>
    <w:rsid w:val="000B2749"/>
    <w:rsid w:val="000B347A"/>
    <w:rsid w:val="000B4602"/>
    <w:rsid w:val="000C232C"/>
    <w:rsid w:val="000C3181"/>
    <w:rsid w:val="000E02AA"/>
    <w:rsid w:val="000E6E4F"/>
    <w:rsid w:val="000E6F78"/>
    <w:rsid w:val="001048EF"/>
    <w:rsid w:val="00105469"/>
    <w:rsid w:val="0011139E"/>
    <w:rsid w:val="001676AC"/>
    <w:rsid w:val="00173AD2"/>
    <w:rsid w:val="00190AC6"/>
    <w:rsid w:val="0019171A"/>
    <w:rsid w:val="001A26C8"/>
    <w:rsid w:val="001A4BDC"/>
    <w:rsid w:val="001A6E3D"/>
    <w:rsid w:val="001B6738"/>
    <w:rsid w:val="001C3F2D"/>
    <w:rsid w:val="001E5E8A"/>
    <w:rsid w:val="0020158B"/>
    <w:rsid w:val="00213ECD"/>
    <w:rsid w:val="00221D70"/>
    <w:rsid w:val="002314E7"/>
    <w:rsid w:val="00236EA9"/>
    <w:rsid w:val="00240AE0"/>
    <w:rsid w:val="00246599"/>
    <w:rsid w:val="00263E17"/>
    <w:rsid w:val="00270005"/>
    <w:rsid w:val="00277A4F"/>
    <w:rsid w:val="00281829"/>
    <w:rsid w:val="00282F1E"/>
    <w:rsid w:val="00283726"/>
    <w:rsid w:val="00283743"/>
    <w:rsid w:val="002A2789"/>
    <w:rsid w:val="002A50F1"/>
    <w:rsid w:val="002A596B"/>
    <w:rsid w:val="002C5693"/>
    <w:rsid w:val="002C673E"/>
    <w:rsid w:val="002D0AEA"/>
    <w:rsid w:val="002D2503"/>
    <w:rsid w:val="002E6847"/>
    <w:rsid w:val="003017EB"/>
    <w:rsid w:val="00305BEF"/>
    <w:rsid w:val="003158D2"/>
    <w:rsid w:val="00324C7E"/>
    <w:rsid w:val="0033033C"/>
    <w:rsid w:val="003363C9"/>
    <w:rsid w:val="00340D01"/>
    <w:rsid w:val="00344719"/>
    <w:rsid w:val="003661F7"/>
    <w:rsid w:val="00372E2F"/>
    <w:rsid w:val="00385EA0"/>
    <w:rsid w:val="003A2F76"/>
    <w:rsid w:val="003B01AB"/>
    <w:rsid w:val="003C0707"/>
    <w:rsid w:val="003D0370"/>
    <w:rsid w:val="003D4835"/>
    <w:rsid w:val="003D7A27"/>
    <w:rsid w:val="003F20A5"/>
    <w:rsid w:val="0040018A"/>
    <w:rsid w:val="004136C2"/>
    <w:rsid w:val="00415A3F"/>
    <w:rsid w:val="004304FE"/>
    <w:rsid w:val="00436E98"/>
    <w:rsid w:val="00440A6A"/>
    <w:rsid w:val="0048705F"/>
    <w:rsid w:val="0049318D"/>
    <w:rsid w:val="004B69AB"/>
    <w:rsid w:val="004C536D"/>
    <w:rsid w:val="004C6077"/>
    <w:rsid w:val="004E1624"/>
    <w:rsid w:val="004F1D40"/>
    <w:rsid w:val="0050279F"/>
    <w:rsid w:val="00506C2D"/>
    <w:rsid w:val="005133CA"/>
    <w:rsid w:val="00516C02"/>
    <w:rsid w:val="00526B83"/>
    <w:rsid w:val="0053334A"/>
    <w:rsid w:val="00533D8F"/>
    <w:rsid w:val="00553955"/>
    <w:rsid w:val="00556503"/>
    <w:rsid w:val="00567FDB"/>
    <w:rsid w:val="00580973"/>
    <w:rsid w:val="00581910"/>
    <w:rsid w:val="0058617B"/>
    <w:rsid w:val="005A3D17"/>
    <w:rsid w:val="005B216D"/>
    <w:rsid w:val="005C51B2"/>
    <w:rsid w:val="005C5D42"/>
    <w:rsid w:val="005E2124"/>
    <w:rsid w:val="005E6ED2"/>
    <w:rsid w:val="005F5D9F"/>
    <w:rsid w:val="00607D44"/>
    <w:rsid w:val="00611C3C"/>
    <w:rsid w:val="006269EA"/>
    <w:rsid w:val="00632836"/>
    <w:rsid w:val="00646306"/>
    <w:rsid w:val="006541D9"/>
    <w:rsid w:val="00654EDC"/>
    <w:rsid w:val="00655F7F"/>
    <w:rsid w:val="0066716C"/>
    <w:rsid w:val="00673E8B"/>
    <w:rsid w:val="00674791"/>
    <w:rsid w:val="00693551"/>
    <w:rsid w:val="006962B5"/>
    <w:rsid w:val="00696E86"/>
    <w:rsid w:val="006A59A4"/>
    <w:rsid w:val="006B09E0"/>
    <w:rsid w:val="006B3F77"/>
    <w:rsid w:val="006C3A12"/>
    <w:rsid w:val="006D74D7"/>
    <w:rsid w:val="006E3199"/>
    <w:rsid w:val="006E35EE"/>
    <w:rsid w:val="006E732F"/>
    <w:rsid w:val="006F6FB8"/>
    <w:rsid w:val="00714B38"/>
    <w:rsid w:val="0073152C"/>
    <w:rsid w:val="00756D0C"/>
    <w:rsid w:val="00761849"/>
    <w:rsid w:val="00780941"/>
    <w:rsid w:val="007855EC"/>
    <w:rsid w:val="00786DCB"/>
    <w:rsid w:val="00795B16"/>
    <w:rsid w:val="007A60DA"/>
    <w:rsid w:val="007B36AC"/>
    <w:rsid w:val="007D6072"/>
    <w:rsid w:val="007F52CF"/>
    <w:rsid w:val="00814E40"/>
    <w:rsid w:val="00822ACC"/>
    <w:rsid w:val="00825266"/>
    <w:rsid w:val="00825B47"/>
    <w:rsid w:val="00827A42"/>
    <w:rsid w:val="008367F1"/>
    <w:rsid w:val="00857A4B"/>
    <w:rsid w:val="00866FCD"/>
    <w:rsid w:val="00870C42"/>
    <w:rsid w:val="00890828"/>
    <w:rsid w:val="008953A1"/>
    <w:rsid w:val="008B1765"/>
    <w:rsid w:val="008B2DF5"/>
    <w:rsid w:val="008B3E95"/>
    <w:rsid w:val="008B6BE8"/>
    <w:rsid w:val="008C31D7"/>
    <w:rsid w:val="008D307C"/>
    <w:rsid w:val="008E3A07"/>
    <w:rsid w:val="008E54CD"/>
    <w:rsid w:val="008F3F39"/>
    <w:rsid w:val="00905BB8"/>
    <w:rsid w:val="00920C9F"/>
    <w:rsid w:val="0092210A"/>
    <w:rsid w:val="00922C9C"/>
    <w:rsid w:val="00944356"/>
    <w:rsid w:val="00961507"/>
    <w:rsid w:val="009711BC"/>
    <w:rsid w:val="0098250B"/>
    <w:rsid w:val="009872BE"/>
    <w:rsid w:val="0099369F"/>
    <w:rsid w:val="009949D8"/>
    <w:rsid w:val="00995C18"/>
    <w:rsid w:val="009D432C"/>
    <w:rsid w:val="009E779B"/>
    <w:rsid w:val="009F58A0"/>
    <w:rsid w:val="00A00F71"/>
    <w:rsid w:val="00A324DB"/>
    <w:rsid w:val="00A341D2"/>
    <w:rsid w:val="00A735E9"/>
    <w:rsid w:val="00A73CDE"/>
    <w:rsid w:val="00AA0F47"/>
    <w:rsid w:val="00AA4AF0"/>
    <w:rsid w:val="00AB7690"/>
    <w:rsid w:val="00AC4433"/>
    <w:rsid w:val="00AC4661"/>
    <w:rsid w:val="00AC6B86"/>
    <w:rsid w:val="00AD2058"/>
    <w:rsid w:val="00AF7E98"/>
    <w:rsid w:val="00B008C8"/>
    <w:rsid w:val="00B2496B"/>
    <w:rsid w:val="00B33501"/>
    <w:rsid w:val="00B51DFA"/>
    <w:rsid w:val="00B60BB1"/>
    <w:rsid w:val="00B779BD"/>
    <w:rsid w:val="00B93DD6"/>
    <w:rsid w:val="00B9730B"/>
    <w:rsid w:val="00B97BA8"/>
    <w:rsid w:val="00BA1899"/>
    <w:rsid w:val="00BC3C54"/>
    <w:rsid w:val="00BE0D03"/>
    <w:rsid w:val="00BE247E"/>
    <w:rsid w:val="00BE56F8"/>
    <w:rsid w:val="00BF75D8"/>
    <w:rsid w:val="00C1514D"/>
    <w:rsid w:val="00C304E4"/>
    <w:rsid w:val="00C4057B"/>
    <w:rsid w:val="00C45E88"/>
    <w:rsid w:val="00C51953"/>
    <w:rsid w:val="00C51DD6"/>
    <w:rsid w:val="00C56C1B"/>
    <w:rsid w:val="00C57122"/>
    <w:rsid w:val="00C9593C"/>
    <w:rsid w:val="00C96FEA"/>
    <w:rsid w:val="00CA063A"/>
    <w:rsid w:val="00CA4940"/>
    <w:rsid w:val="00CB2E41"/>
    <w:rsid w:val="00CD2349"/>
    <w:rsid w:val="00CE74AA"/>
    <w:rsid w:val="00CF532A"/>
    <w:rsid w:val="00D23AAD"/>
    <w:rsid w:val="00D4250F"/>
    <w:rsid w:val="00D46D2F"/>
    <w:rsid w:val="00D5378B"/>
    <w:rsid w:val="00D60331"/>
    <w:rsid w:val="00D675C9"/>
    <w:rsid w:val="00D7308E"/>
    <w:rsid w:val="00D84DAD"/>
    <w:rsid w:val="00D90761"/>
    <w:rsid w:val="00DE477A"/>
    <w:rsid w:val="00DE616E"/>
    <w:rsid w:val="00DF4707"/>
    <w:rsid w:val="00E0078F"/>
    <w:rsid w:val="00E1321D"/>
    <w:rsid w:val="00E14740"/>
    <w:rsid w:val="00E150BD"/>
    <w:rsid w:val="00E37F9B"/>
    <w:rsid w:val="00E540E3"/>
    <w:rsid w:val="00E544FD"/>
    <w:rsid w:val="00E6125B"/>
    <w:rsid w:val="00E61757"/>
    <w:rsid w:val="00E6296A"/>
    <w:rsid w:val="00E62AC3"/>
    <w:rsid w:val="00E77D3A"/>
    <w:rsid w:val="00E77DFF"/>
    <w:rsid w:val="00E85C8A"/>
    <w:rsid w:val="00E91D74"/>
    <w:rsid w:val="00EA3CAC"/>
    <w:rsid w:val="00EA60D3"/>
    <w:rsid w:val="00EB364F"/>
    <w:rsid w:val="00EC1269"/>
    <w:rsid w:val="00ED3BDC"/>
    <w:rsid w:val="00ED56C5"/>
    <w:rsid w:val="00EE155E"/>
    <w:rsid w:val="00EE2139"/>
    <w:rsid w:val="00EE490B"/>
    <w:rsid w:val="00EE76CC"/>
    <w:rsid w:val="00EF0931"/>
    <w:rsid w:val="00F2333E"/>
    <w:rsid w:val="00F23448"/>
    <w:rsid w:val="00F2530A"/>
    <w:rsid w:val="00F33D61"/>
    <w:rsid w:val="00F5121C"/>
    <w:rsid w:val="00F53DBF"/>
    <w:rsid w:val="00F5463D"/>
    <w:rsid w:val="00F629AE"/>
    <w:rsid w:val="00F66DE3"/>
    <w:rsid w:val="00F75578"/>
    <w:rsid w:val="00F773BA"/>
    <w:rsid w:val="00F8558F"/>
    <w:rsid w:val="00F905B4"/>
    <w:rsid w:val="00FB3AD9"/>
    <w:rsid w:val="00FC3818"/>
    <w:rsid w:val="00FC488B"/>
    <w:rsid w:val="00FD6216"/>
    <w:rsid w:val="00FD6D64"/>
    <w:rsid w:val="00FE135C"/>
    <w:rsid w:val="00FE3E31"/>
    <w:rsid w:val="00FE3EA6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55C34"/>
  <w15:docId w15:val="{E641BE78-FB96-4A8A-A6C2-9F38CF40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5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4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4BDC"/>
    <w:rPr>
      <w:sz w:val="24"/>
      <w:szCs w:val="24"/>
    </w:rPr>
  </w:style>
  <w:style w:type="paragraph" w:styleId="Footer">
    <w:name w:val="footer"/>
    <w:basedOn w:val="Normal"/>
    <w:link w:val="FooterChar"/>
    <w:rsid w:val="001A4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4BDC"/>
    <w:rPr>
      <w:sz w:val="24"/>
      <w:szCs w:val="24"/>
    </w:rPr>
  </w:style>
  <w:style w:type="character" w:styleId="Hyperlink">
    <w:name w:val="Hyperlink"/>
    <w:basedOn w:val="DefaultParagraphFont"/>
    <w:unhideWhenUsed/>
    <w:rsid w:val="00EA6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lute.edu.v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vlute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9136-CFD2-4D5C-8EB6-6A225EE4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DẠY NGHỀ</vt:lpstr>
    </vt:vector>
  </TitlesOfParts>
  <Company>&lt;arabianhorse&gt;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DẠY NGHỀ</dc:title>
  <dc:creator>KHUONG NGUYEN</dc:creator>
  <cp:lastModifiedBy>Tran Dien</cp:lastModifiedBy>
  <cp:revision>28</cp:revision>
  <cp:lastPrinted>2020-10-28T09:49:00Z</cp:lastPrinted>
  <dcterms:created xsi:type="dcterms:W3CDTF">2018-11-21T12:48:00Z</dcterms:created>
  <dcterms:modified xsi:type="dcterms:W3CDTF">2021-05-24T08:22:00Z</dcterms:modified>
</cp:coreProperties>
</file>